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C5AA" w14:textId="378016BF" w:rsidR="46B9EF76" w:rsidRPr="00104632" w:rsidRDefault="05836A4B" w:rsidP="05836A4B">
      <w:pPr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sz w:val="32"/>
          <w:szCs w:val="32"/>
        </w:rPr>
        <w:t>Use Case  : UC510</w:t>
      </w:r>
    </w:p>
    <w:p w14:paraId="42B141CF" w14:textId="3DE52B89" w:rsidR="46B9EF76" w:rsidRPr="00104632" w:rsidRDefault="25E56545" w:rsidP="25E56545">
      <w:pPr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sz w:val="32"/>
          <w:szCs w:val="32"/>
        </w:rPr>
        <w:t>Requirement ID: RP-REQ-01</w:t>
      </w:r>
    </w:p>
    <w:p w14:paraId="09FE41AE" w14:textId="302CE2B4" w:rsidR="46B9EF76" w:rsidRPr="00104632" w:rsidRDefault="4A7D7E8E" w:rsidP="4A7D7E8E">
      <w:pPr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sz w:val="32"/>
          <w:szCs w:val="32"/>
        </w:rPr>
        <w:t xml:space="preserve">Diagram </w:t>
      </w:r>
    </w:p>
    <w:p w14:paraId="56D0BA33" w14:textId="16EC2705" w:rsidR="46B9EF76" w:rsidRPr="00104632" w:rsidRDefault="46B9EF76" w:rsidP="4A7D7E8E">
      <w:pPr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4FC37CE1" wp14:editId="535E8197">
            <wp:extent cx="2409825" cy="790575"/>
            <wp:effectExtent l="0" t="0" r="0" b="0"/>
            <wp:docPr id="18476662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43B1" w14:textId="6760CA6E" w:rsidR="46B9EF76" w:rsidRPr="00104632" w:rsidRDefault="4A7D7E8E" w:rsidP="4A7D7E8E">
      <w:pPr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i/>
          <w:iCs/>
          <w:sz w:val="32"/>
          <w:szCs w:val="32"/>
        </w:rPr>
        <w:t xml:space="preserve">Brief Description </w:t>
      </w:r>
      <w:r w:rsidRPr="00104632">
        <w:rPr>
          <w:rFonts w:ascii="TH Sarabun New" w:eastAsia="th" w:hAnsi="TH Sarabun New" w:cs="TH Sarabun New"/>
          <w:sz w:val="32"/>
          <w:szCs w:val="32"/>
        </w:rPr>
        <w:t xml:space="preserve"> </w:t>
      </w:r>
    </w:p>
    <w:p w14:paraId="39E7048A" w14:textId="7FE873D3" w:rsidR="46B9EF76" w:rsidRPr="00104632" w:rsidRDefault="4A7D7E8E" w:rsidP="4A7D7E8E">
      <w:pPr>
        <w:ind w:firstLine="720"/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i/>
          <w:iCs/>
          <w:sz w:val="32"/>
          <w:szCs w:val="32"/>
          <w:cs/>
          <w:lang w:bidi="th-TH"/>
        </w:rPr>
        <w:t>ใช้สำหรับส่งรายงานรายรับ</w:t>
      </w:r>
    </w:p>
    <w:p w14:paraId="46A76E0B" w14:textId="10E74757" w:rsidR="46B9EF76" w:rsidRPr="00104632" w:rsidRDefault="4A7D7E8E" w:rsidP="4A7D7E8E">
      <w:pPr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i/>
          <w:iCs/>
          <w:sz w:val="32"/>
          <w:szCs w:val="32"/>
        </w:rPr>
        <w:t>Initial Step-By-Step Description</w:t>
      </w:r>
      <w:r w:rsidRPr="00104632">
        <w:rPr>
          <w:rFonts w:ascii="TH Sarabun New" w:eastAsia="th" w:hAnsi="TH Sarabun New" w:cs="TH Sarabun New"/>
          <w:sz w:val="32"/>
          <w:szCs w:val="32"/>
        </w:rPr>
        <w:t xml:space="preserve"> </w:t>
      </w:r>
    </w:p>
    <w:p w14:paraId="239191D3" w14:textId="6C9A1E81" w:rsidR="46B9EF76" w:rsidRPr="00104632" w:rsidRDefault="05836A4B" w:rsidP="05836A4B">
      <w:pPr>
        <w:pStyle w:val="ListParagraph"/>
        <w:numPr>
          <w:ilvl w:val="0"/>
          <w:numId w:val="5"/>
        </w:numPr>
        <w:ind w:left="360"/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sz w:val="32"/>
          <w:szCs w:val="32"/>
          <w:cs/>
          <w:lang w:bidi="th-TH"/>
        </w:rPr>
        <w:t>กดเลือกเมนู</w:t>
      </w:r>
      <w:r w:rsidRPr="00104632">
        <w:rPr>
          <w:rFonts w:ascii="TH Sarabun New" w:eastAsia="th" w:hAnsi="TH Sarabun New" w:cs="TH Sarabun New"/>
          <w:sz w:val="32"/>
          <w:szCs w:val="32"/>
        </w:rPr>
        <w:t xml:space="preserve">"Income" </w:t>
      </w:r>
    </w:p>
    <w:p w14:paraId="2E0EF185" w14:textId="774A3CDD" w:rsidR="46B9EF76" w:rsidRPr="00104632" w:rsidRDefault="4A7D7E8E" w:rsidP="4A7D7E8E">
      <w:pPr>
        <w:pStyle w:val="ListParagraph"/>
        <w:numPr>
          <w:ilvl w:val="0"/>
          <w:numId w:val="5"/>
        </w:numPr>
        <w:ind w:left="360"/>
        <w:rPr>
          <w:rFonts w:ascii="TH Sarabun New" w:eastAsia="th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th" w:hAnsi="TH Sarabun New" w:cs="TH Sarabun New"/>
          <w:i/>
          <w:iCs/>
          <w:sz w:val="32"/>
          <w:szCs w:val="32"/>
          <w:cs/>
          <w:lang w:bidi="th-TH"/>
        </w:rPr>
        <w:t>ระบบแสดงหน้ารายรับ</w:t>
      </w:r>
    </w:p>
    <w:p w14:paraId="243EAD84" w14:textId="25D3FF5C" w:rsidR="46B9EF76" w:rsidRPr="00104632" w:rsidRDefault="05836A4B" w:rsidP="05836A4B">
      <w:pPr>
        <w:pStyle w:val="ListParagraph"/>
        <w:numPr>
          <w:ilvl w:val="0"/>
          <w:numId w:val="5"/>
        </w:numPr>
        <w:ind w:left="360"/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sz w:val="32"/>
          <w:szCs w:val="32"/>
          <w:cs/>
          <w:lang w:bidi="th-TH"/>
        </w:rPr>
        <w:t>ระบบจะค้นหาโทรศัพท์ทั้งหมดที่รับมาซ่อม</w:t>
      </w:r>
    </w:p>
    <w:p w14:paraId="692EDA3A" w14:textId="12A5F470" w:rsidR="46B9EF76" w:rsidRPr="00104632" w:rsidRDefault="05836A4B" w:rsidP="05836A4B">
      <w:pPr>
        <w:pStyle w:val="ListParagraph"/>
        <w:numPr>
          <w:ilvl w:val="0"/>
          <w:numId w:val="5"/>
        </w:numPr>
        <w:ind w:left="360"/>
        <w:rPr>
          <w:rFonts w:ascii="TH Sarabun New" w:eastAsia="th" w:hAnsi="TH Sarabun New" w:cs="TH Sarabun New"/>
          <w:sz w:val="32"/>
          <w:szCs w:val="32"/>
        </w:rPr>
      </w:pPr>
      <w:r w:rsidRPr="00104632">
        <w:rPr>
          <w:rFonts w:ascii="TH Sarabun New" w:eastAsia="th" w:hAnsi="TH Sarabun New" w:cs="TH Sarabun New"/>
          <w:sz w:val="32"/>
          <w:szCs w:val="32"/>
          <w:cs/>
          <w:lang w:bidi="th-TH"/>
        </w:rPr>
        <w:t>ระบบจะส่งรายงานเป็นรายรับทั้งหมด</w:t>
      </w:r>
    </w:p>
    <w:p w14:paraId="1DCABE94" w14:textId="0B32AC0D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6FDAACEB" w14:textId="465A6C8D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5FADD59B" w14:textId="62023367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7CF8EFD0" w14:textId="63A8CF9C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31E8C1E6" w14:textId="165598AF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6B8A344C" w14:textId="6721DAF0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6364A9C4" w14:textId="7891CE75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00E93D2E" w14:textId="4AD59277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1FDC8069" w14:textId="79874781" w:rsidR="6CB1EA3B" w:rsidRPr="00104632" w:rsidRDefault="6CB1EA3B" w:rsidP="6CB1EA3B">
      <w:pPr>
        <w:rPr>
          <w:rFonts w:ascii="TH Sarabun New" w:eastAsia="Angsana New" w:hAnsi="TH Sarabun New" w:cs="TH Sarabun New"/>
          <w:sz w:val="32"/>
          <w:szCs w:val="32"/>
        </w:rPr>
      </w:pPr>
    </w:p>
    <w:p w14:paraId="11E059C0" w14:textId="39D6E32A" w:rsidR="46B9EF76" w:rsidRPr="00104632" w:rsidRDefault="05836A4B" w:rsidP="05836A4B">
      <w:pPr>
        <w:rPr>
          <w:rFonts w:ascii="TH Sarabun New" w:eastAsia="Angsana New" w:hAnsi="TH Sarabun New" w:cs="TH Sarabun New"/>
          <w:sz w:val="32"/>
          <w:szCs w:val="32"/>
        </w:rPr>
      </w:pPr>
      <w:r w:rsidRPr="00104632">
        <w:rPr>
          <w:rFonts w:ascii="TH Sarabun New" w:eastAsia="Angsana New" w:hAnsi="TH Sarabun New" w:cs="TH Sarabun New"/>
          <w:sz w:val="32"/>
          <w:szCs w:val="32"/>
        </w:rPr>
        <w:lastRenderedPageBreak/>
        <w:t xml:space="preserve">Use Case  : UC520 </w:t>
      </w:r>
    </w:p>
    <w:p w14:paraId="56D3CD62" w14:textId="2BD238B4" w:rsidR="25E56545" w:rsidRPr="00104632" w:rsidRDefault="25E56545" w:rsidP="25E56545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>Requirement ID: RP-REQ-02</w:t>
      </w:r>
    </w:p>
    <w:p w14:paraId="2085C3FF" w14:textId="302CE2B4" w:rsidR="46B9EF76" w:rsidRPr="00104632" w:rsidRDefault="46B9EF76" w:rsidP="46B9EF76">
      <w:pPr>
        <w:rPr>
          <w:rFonts w:ascii="TH Sarabun New" w:eastAsia="Angsana New" w:hAnsi="TH Sarabun New" w:cs="TH Sarabun New"/>
          <w:sz w:val="32"/>
          <w:szCs w:val="32"/>
        </w:rPr>
      </w:pPr>
      <w:r w:rsidRPr="00104632">
        <w:rPr>
          <w:rFonts w:ascii="TH Sarabun New" w:eastAsia="Angsana New" w:hAnsi="TH Sarabun New" w:cs="TH Sarabun New"/>
          <w:sz w:val="32"/>
          <w:szCs w:val="32"/>
        </w:rPr>
        <w:t xml:space="preserve">Diagram </w:t>
      </w:r>
    </w:p>
    <w:p w14:paraId="0F175AEA" w14:textId="00BB3E02" w:rsidR="46B9EF76" w:rsidRPr="00104632" w:rsidRDefault="46B9EF76" w:rsidP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120DB6B" wp14:editId="7C4E1F79">
            <wp:extent cx="2790825" cy="790575"/>
            <wp:effectExtent l="0" t="0" r="0" b="0"/>
            <wp:docPr id="15571112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3301" w14:textId="0EFD6538" w:rsidR="46B9EF76" w:rsidRPr="00104632" w:rsidRDefault="46B9EF76" w:rsidP="46B9EF76">
      <w:pPr>
        <w:rPr>
          <w:rFonts w:ascii="TH Sarabun New" w:hAnsi="TH Sarabun New" w:cs="TH Sarabun New"/>
          <w:sz w:val="32"/>
          <w:szCs w:val="32"/>
        </w:rPr>
      </w:pPr>
    </w:p>
    <w:p w14:paraId="3E02A573" w14:textId="6760CA6E" w:rsidR="46B9EF76" w:rsidRPr="00104632" w:rsidRDefault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Theme="majorEastAsia" w:hAnsi="TH Sarabun New" w:cs="TH Sarabun New"/>
          <w:sz w:val="32"/>
          <w:szCs w:val="32"/>
        </w:rPr>
        <w:t xml:space="preserve">Brief Description  </w:t>
      </w:r>
    </w:p>
    <w:p w14:paraId="01E48EE4" w14:textId="70C192DD" w:rsidR="46B9EF76" w:rsidRPr="00104632" w:rsidRDefault="46B9EF76" w:rsidP="46B9EF76">
      <w:pPr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ช้สำหรับส่งรายงานข้อมูลลูกค้าที่มาซ่อม</w:t>
      </w:r>
    </w:p>
    <w:p w14:paraId="3230CA20" w14:textId="4818187F" w:rsidR="46B9EF76" w:rsidRPr="00104632" w:rsidRDefault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Theme="majorEastAsia" w:hAnsi="TH Sarabun New" w:cs="TH Sarabun New"/>
          <w:sz w:val="32"/>
          <w:szCs w:val="32"/>
        </w:rPr>
        <w:t xml:space="preserve">Initial Step-By-Step Description </w:t>
      </w:r>
    </w:p>
    <w:p w14:paraId="4FBFBACD" w14:textId="027BF2DE" w:rsidR="46B9EF76" w:rsidRPr="00104632" w:rsidRDefault="05836A4B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1 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ดเลือกเมนู</w:t>
      </w:r>
      <w:r w:rsidRPr="00104632">
        <w:rPr>
          <w:rFonts w:ascii="TH Sarabun New" w:eastAsia="Calibri" w:hAnsi="TH Sarabun New" w:cs="TH Sarabun New"/>
          <w:sz w:val="32"/>
          <w:szCs w:val="32"/>
        </w:rPr>
        <w:t>"</w:t>
      </w:r>
      <w:r w:rsidRPr="00104632">
        <w:rPr>
          <w:rFonts w:ascii="TH Sarabun New" w:hAnsi="TH Sarabun New" w:cs="TH Sarabun New"/>
          <w:sz w:val="32"/>
          <w:szCs w:val="32"/>
        </w:rPr>
        <w:t>Customer’s info. As Repair</w:t>
      </w:r>
      <w:r w:rsidRPr="00104632">
        <w:rPr>
          <w:rFonts w:ascii="TH Sarabun New" w:eastAsia="Calibri" w:hAnsi="TH Sarabun New" w:cs="TH Sarabun New"/>
          <w:sz w:val="32"/>
          <w:szCs w:val="32"/>
        </w:rPr>
        <w:t xml:space="preserve">" </w:t>
      </w:r>
    </w:p>
    <w:p w14:paraId="6E43E434" w14:textId="253B6F04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2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แสดงหน้าข้อมูลลูกค้าที่มาซ่อม</w:t>
      </w:r>
    </w:p>
    <w:p w14:paraId="6CAC7632" w14:textId="1D49D388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3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ลูกค้าบอกอาการที่มาซ่อมและข้อมูลลูกค้า</w:t>
      </w:r>
    </w:p>
    <w:p w14:paraId="45927C04" w14:textId="748A8C09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4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จะค้นหาอาการที่มาซ่อมและข้อมูลลูกค้า</w:t>
      </w:r>
    </w:p>
    <w:p w14:paraId="29FB3921" w14:textId="5BEBAD79" w:rsidR="46B9EF76" w:rsidRPr="00104632" w:rsidRDefault="05836A4B" w:rsidP="05836A4B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5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จะส่งรายงานเป็นข้อมูลลูกค้าและอาการที่มาซ่อม</w:t>
      </w:r>
    </w:p>
    <w:p w14:paraId="22B2DF77" w14:textId="1396CC19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2F6996CB" w14:textId="2B2E36C5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73F25F4A" w14:textId="51D89BD0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5A9BA24B" w14:textId="61D0BD1F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258EF8BD" w14:textId="77777777" w:rsidR="00104632" w:rsidRDefault="00104632" w:rsidP="05836A4B">
      <w:pPr>
        <w:rPr>
          <w:rFonts w:ascii="TH Sarabun New" w:eastAsia="Angsana New" w:hAnsi="TH Sarabun New" w:cs="TH Sarabun New"/>
          <w:sz w:val="32"/>
          <w:szCs w:val="32"/>
        </w:rPr>
      </w:pPr>
    </w:p>
    <w:p w14:paraId="234CC9D8" w14:textId="77777777" w:rsidR="00104632" w:rsidRDefault="00104632" w:rsidP="05836A4B">
      <w:pPr>
        <w:rPr>
          <w:rFonts w:ascii="TH Sarabun New" w:eastAsia="Angsana New" w:hAnsi="TH Sarabun New" w:cs="TH Sarabun New"/>
          <w:sz w:val="32"/>
          <w:szCs w:val="32"/>
        </w:rPr>
      </w:pPr>
    </w:p>
    <w:p w14:paraId="0F01AC34" w14:textId="78E92567" w:rsidR="46B9EF76" w:rsidRPr="00104632" w:rsidRDefault="05836A4B" w:rsidP="05836A4B">
      <w:pPr>
        <w:rPr>
          <w:rFonts w:ascii="TH Sarabun New" w:eastAsia="Angsana New" w:hAnsi="TH Sarabun New" w:cs="TH Sarabun New"/>
          <w:sz w:val="32"/>
          <w:szCs w:val="32"/>
        </w:rPr>
      </w:pPr>
      <w:r w:rsidRPr="00104632">
        <w:rPr>
          <w:rFonts w:ascii="TH Sarabun New" w:eastAsia="Angsana New" w:hAnsi="TH Sarabun New" w:cs="TH Sarabun New"/>
          <w:sz w:val="32"/>
          <w:szCs w:val="32"/>
        </w:rPr>
        <w:lastRenderedPageBreak/>
        <w:t>Use Case  : UC530</w:t>
      </w:r>
    </w:p>
    <w:p w14:paraId="7E46EBD9" w14:textId="2E75645B" w:rsidR="25E56545" w:rsidRPr="00104632" w:rsidRDefault="25E56545" w:rsidP="25E56545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>Requirement ID: RP-REQ-03</w:t>
      </w:r>
    </w:p>
    <w:p w14:paraId="6E4E266E" w14:textId="302CE2B4" w:rsidR="46B9EF76" w:rsidRPr="00104632" w:rsidRDefault="46B9EF76" w:rsidP="46B9EF76">
      <w:pPr>
        <w:rPr>
          <w:rFonts w:ascii="TH Sarabun New" w:eastAsia="Angsana New" w:hAnsi="TH Sarabun New" w:cs="TH Sarabun New"/>
          <w:sz w:val="32"/>
          <w:szCs w:val="32"/>
        </w:rPr>
      </w:pPr>
      <w:r w:rsidRPr="00104632">
        <w:rPr>
          <w:rFonts w:ascii="TH Sarabun New" w:eastAsia="Angsana New" w:hAnsi="TH Sarabun New" w:cs="TH Sarabun New"/>
          <w:sz w:val="32"/>
          <w:szCs w:val="32"/>
        </w:rPr>
        <w:t xml:space="preserve">Diagram </w:t>
      </w:r>
    </w:p>
    <w:p w14:paraId="5171C560" w14:textId="4E16ECF5" w:rsidR="46B9EF76" w:rsidRPr="00104632" w:rsidRDefault="46B9EF76" w:rsidP="46B9EF76">
      <w:pPr>
        <w:rPr>
          <w:rFonts w:ascii="TH Sarabun New" w:hAnsi="TH Sarabun New" w:cs="TH Sarabun New"/>
          <w:sz w:val="32"/>
          <w:szCs w:val="32"/>
        </w:rPr>
      </w:pPr>
    </w:p>
    <w:p w14:paraId="0E777635" w14:textId="5DE6A6BC" w:rsidR="46B9EF76" w:rsidRPr="00104632" w:rsidRDefault="46B9EF76" w:rsidP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440272EF" wp14:editId="73373424">
            <wp:extent cx="2505075" cy="790575"/>
            <wp:effectExtent l="0" t="0" r="0" b="0"/>
            <wp:docPr id="12677781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C087" w14:textId="6760CA6E" w:rsidR="46B9EF76" w:rsidRPr="00104632" w:rsidRDefault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Theme="majorEastAsia" w:hAnsi="TH Sarabun New" w:cs="TH Sarabun New"/>
          <w:sz w:val="32"/>
          <w:szCs w:val="32"/>
        </w:rPr>
        <w:t xml:space="preserve">Brief Description  </w:t>
      </w:r>
    </w:p>
    <w:p w14:paraId="31626237" w14:textId="4C8D9398" w:rsidR="46B9EF76" w:rsidRPr="00104632" w:rsidRDefault="46B9EF76" w:rsidP="46B9EF76">
      <w:pPr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ช้สำหรับส่งรายงานข้อมูลพนักงานที่รับซ่อม</w:t>
      </w:r>
    </w:p>
    <w:p w14:paraId="177D213E" w14:textId="4818187F" w:rsidR="46B9EF76" w:rsidRPr="00104632" w:rsidRDefault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Theme="majorEastAsia" w:hAnsi="TH Sarabun New" w:cs="TH Sarabun New"/>
          <w:sz w:val="32"/>
          <w:szCs w:val="32"/>
        </w:rPr>
        <w:t xml:space="preserve">Initial Step-By-Step Description </w:t>
      </w:r>
    </w:p>
    <w:p w14:paraId="56ECD64F" w14:textId="38B125B3" w:rsidR="46B9EF76" w:rsidRPr="00104632" w:rsidRDefault="05836A4B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1 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ดเลือกเมนู</w:t>
      </w:r>
      <w:r w:rsidRPr="00104632">
        <w:rPr>
          <w:rFonts w:ascii="TH Sarabun New" w:eastAsia="Calibri" w:hAnsi="TH Sarabun New" w:cs="TH Sarabun New"/>
          <w:sz w:val="32"/>
          <w:szCs w:val="32"/>
        </w:rPr>
        <w:t>"</w:t>
      </w:r>
      <w:r w:rsidRPr="00104632">
        <w:rPr>
          <w:rFonts w:ascii="TH Sarabun New" w:hAnsi="TH Sarabun New" w:cs="TH Sarabun New"/>
          <w:sz w:val="32"/>
          <w:szCs w:val="32"/>
        </w:rPr>
        <w:t>Repair man</w:t>
      </w:r>
      <w:r w:rsidRPr="00104632">
        <w:rPr>
          <w:rFonts w:ascii="TH Sarabun New" w:eastAsia="Calibri" w:hAnsi="TH Sarabun New" w:cs="TH Sarabun New"/>
          <w:sz w:val="32"/>
          <w:szCs w:val="32"/>
        </w:rPr>
        <w:t xml:space="preserve">" </w:t>
      </w:r>
    </w:p>
    <w:p w14:paraId="4BA55ADA" w14:textId="253B6F04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2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แสดงหน้าข้อมูลลูกค้าที่มาซ่อม</w:t>
      </w:r>
    </w:p>
    <w:p w14:paraId="37CE715B" w14:textId="1D49D388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3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ลูกค้าบอกอาการที่มาซ่อมและข้อมูลลูกค้า</w:t>
      </w:r>
    </w:p>
    <w:p w14:paraId="7FA64E36" w14:textId="34330F4F" w:rsidR="46B9EF76" w:rsidRPr="00104632" w:rsidRDefault="05836A4B" w:rsidP="05836A4B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4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จะค้นหาอาการที่เสียว่าช่างคนไหนเป็นคนรับผิดชอบ</w:t>
      </w:r>
    </w:p>
    <w:p w14:paraId="783E3C0C" w14:textId="270C0997" w:rsidR="46B9EF76" w:rsidRPr="00104632" w:rsidRDefault="05836A4B" w:rsidP="05836A4B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5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จะส่งรายงานเป็นข้อมูลชื่อของพนักงานที่รับผิดชอบ</w:t>
      </w:r>
    </w:p>
    <w:p w14:paraId="27712364" w14:textId="310D8D9C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60D005DB" w14:textId="26896D3B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1AD5A627" w14:textId="2C277E8C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0D0C6DD4" w14:textId="77777777" w:rsidR="00104632" w:rsidRDefault="00104632" w:rsidP="05836A4B">
      <w:pPr>
        <w:rPr>
          <w:rFonts w:ascii="TH Sarabun New" w:eastAsia="Angsana New" w:hAnsi="TH Sarabun New" w:cs="TH Sarabun New"/>
          <w:sz w:val="32"/>
          <w:szCs w:val="32"/>
        </w:rPr>
      </w:pPr>
    </w:p>
    <w:p w14:paraId="50243989" w14:textId="77777777" w:rsidR="00104632" w:rsidRDefault="00104632" w:rsidP="05836A4B">
      <w:pPr>
        <w:rPr>
          <w:rFonts w:ascii="TH Sarabun New" w:eastAsia="Angsana New" w:hAnsi="TH Sarabun New" w:cs="TH Sarabun New"/>
          <w:sz w:val="32"/>
          <w:szCs w:val="32"/>
        </w:rPr>
      </w:pPr>
    </w:p>
    <w:p w14:paraId="1B333BBA" w14:textId="77777777" w:rsidR="00104632" w:rsidRDefault="00104632" w:rsidP="05836A4B">
      <w:pPr>
        <w:rPr>
          <w:rFonts w:ascii="TH Sarabun New" w:eastAsia="Angsana New" w:hAnsi="TH Sarabun New" w:cs="TH Sarabun New"/>
          <w:sz w:val="32"/>
          <w:szCs w:val="32"/>
        </w:rPr>
      </w:pPr>
    </w:p>
    <w:p w14:paraId="59BAAC98" w14:textId="18C01005" w:rsidR="46B9EF76" w:rsidRPr="00104632" w:rsidRDefault="05836A4B" w:rsidP="05836A4B">
      <w:pPr>
        <w:rPr>
          <w:rFonts w:ascii="TH Sarabun New" w:eastAsia="Angsana New" w:hAnsi="TH Sarabun New" w:cs="TH Sarabun New"/>
          <w:sz w:val="32"/>
          <w:szCs w:val="32"/>
        </w:rPr>
      </w:pPr>
      <w:r w:rsidRPr="00104632">
        <w:rPr>
          <w:rFonts w:ascii="TH Sarabun New" w:eastAsia="Angsana New" w:hAnsi="TH Sarabun New" w:cs="TH Sarabun New"/>
          <w:sz w:val="32"/>
          <w:szCs w:val="32"/>
        </w:rPr>
        <w:lastRenderedPageBreak/>
        <w:t>Use Case  : UC540</w:t>
      </w:r>
    </w:p>
    <w:p w14:paraId="1EBAB897" w14:textId="7EC319AE" w:rsidR="25E56545" w:rsidRPr="00104632" w:rsidRDefault="25E56545" w:rsidP="25E56545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>Requirement ID: RP-REQ-04</w:t>
      </w:r>
    </w:p>
    <w:p w14:paraId="2D76C813" w14:textId="302CE2B4" w:rsidR="46B9EF76" w:rsidRPr="00104632" w:rsidRDefault="46B9EF76" w:rsidP="46B9EF76">
      <w:pPr>
        <w:rPr>
          <w:rFonts w:ascii="TH Sarabun New" w:eastAsia="Angsana New" w:hAnsi="TH Sarabun New" w:cs="TH Sarabun New"/>
          <w:sz w:val="32"/>
          <w:szCs w:val="32"/>
        </w:rPr>
      </w:pPr>
      <w:r w:rsidRPr="00104632">
        <w:rPr>
          <w:rFonts w:ascii="TH Sarabun New" w:eastAsia="Angsana New" w:hAnsi="TH Sarabun New" w:cs="TH Sarabun New"/>
          <w:sz w:val="32"/>
          <w:szCs w:val="32"/>
        </w:rPr>
        <w:t xml:space="preserve">Diagram </w:t>
      </w:r>
    </w:p>
    <w:p w14:paraId="65C8CAFA" w14:textId="753607F7" w:rsidR="46B9EF76" w:rsidRPr="00104632" w:rsidRDefault="46B9EF76" w:rsidP="46B9EF76">
      <w:pPr>
        <w:rPr>
          <w:rFonts w:ascii="TH Sarabun New" w:hAnsi="TH Sarabun New" w:cs="TH Sarabun New"/>
          <w:sz w:val="32"/>
          <w:szCs w:val="32"/>
        </w:rPr>
      </w:pPr>
    </w:p>
    <w:p w14:paraId="41487C15" w14:textId="68565D58" w:rsidR="46B9EF76" w:rsidRPr="00104632" w:rsidRDefault="46B9EF76" w:rsidP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1C293E3D" wp14:editId="0D2B020B">
            <wp:extent cx="2505075" cy="790575"/>
            <wp:effectExtent l="0" t="0" r="0" b="0"/>
            <wp:docPr id="17140297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AD6E" w14:textId="6760CA6E" w:rsidR="46B9EF76" w:rsidRPr="00104632" w:rsidRDefault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Theme="majorEastAsia" w:hAnsi="TH Sarabun New" w:cs="TH Sarabun New"/>
          <w:sz w:val="32"/>
          <w:szCs w:val="32"/>
        </w:rPr>
        <w:t xml:space="preserve">Brief Description  </w:t>
      </w:r>
    </w:p>
    <w:p w14:paraId="02C5AF6C" w14:textId="1A39E100" w:rsidR="46B9EF76" w:rsidRPr="00104632" w:rsidRDefault="46B9EF76" w:rsidP="46B9EF76">
      <w:pPr>
        <w:ind w:firstLine="720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ใช้สำหรับส่งรายงานข้อมูลรายจ่าย</w:t>
      </w:r>
    </w:p>
    <w:p w14:paraId="647F00B7" w14:textId="4818187F" w:rsidR="46B9EF76" w:rsidRPr="00104632" w:rsidRDefault="46B9EF76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Theme="majorEastAsia" w:hAnsi="TH Sarabun New" w:cs="TH Sarabun New"/>
          <w:sz w:val="32"/>
          <w:szCs w:val="32"/>
        </w:rPr>
        <w:t xml:space="preserve">Initial Step-By-Step Description </w:t>
      </w:r>
    </w:p>
    <w:p w14:paraId="1EB089BD" w14:textId="52A8DB09" w:rsidR="46B9EF76" w:rsidRPr="00104632" w:rsidRDefault="05836A4B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1 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ดเลือกเมนู</w:t>
      </w:r>
      <w:r w:rsidRPr="00104632">
        <w:rPr>
          <w:rFonts w:ascii="TH Sarabun New" w:eastAsia="Calibri" w:hAnsi="TH Sarabun New" w:cs="TH Sarabun New"/>
          <w:sz w:val="32"/>
          <w:szCs w:val="32"/>
        </w:rPr>
        <w:t xml:space="preserve">"Expenditure" </w:t>
      </w:r>
    </w:p>
    <w:p w14:paraId="0DF50AFA" w14:textId="16030B80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2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แสดงหน้ารายจ่าย</w:t>
      </w:r>
    </w:p>
    <w:p w14:paraId="6F40EAFC" w14:textId="3A91594B" w:rsidR="46B9EF76" w:rsidRPr="00104632" w:rsidRDefault="05836A4B" w:rsidP="05836A4B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3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จะค้นหาข้อมูรายจ่าย</w:t>
      </w:r>
    </w:p>
    <w:p w14:paraId="6429D98E" w14:textId="4DB92FE5" w:rsidR="46B9EF76" w:rsidRPr="00104632" w:rsidRDefault="05836A4B" w:rsidP="05836A4B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4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จะแสดงข้อมูลราคาอุปกรณ์ที่ใช้ซ่อม</w:t>
      </w:r>
    </w:p>
    <w:p w14:paraId="517703E2" w14:textId="565BF03F" w:rsidR="46B9EF76" w:rsidRPr="00104632" w:rsidRDefault="05836A4B" w:rsidP="05836A4B">
      <w:pPr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5 </w:t>
      </w:r>
      <w:r w:rsidRPr="00104632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จะส่งรายงานเป็นข้อมูลอุปกรณ์ที่ใช้ซ่อมและราคาทั้งหมด</w:t>
      </w:r>
    </w:p>
    <w:p w14:paraId="5E48CA3B" w14:textId="141CA62B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5A018D47" w14:textId="7078305D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44E28B1A" w14:textId="43B190FB" w:rsidR="00104632" w:rsidRPr="00104632" w:rsidRDefault="00104632">
      <w:pPr>
        <w:rPr>
          <w:rFonts w:ascii="TH Sarabun New" w:eastAsia="Calibri" w:hAnsi="TH Sarabun New" w:cs="TH Sarabun New"/>
          <w:sz w:val="32"/>
          <w:szCs w:val="32"/>
        </w:rPr>
      </w:pPr>
    </w:p>
    <w:p w14:paraId="33EFFACE" w14:textId="77777777" w:rsidR="00104632" w:rsidRDefault="00104632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EAC73A8" w14:textId="77777777" w:rsidR="00104632" w:rsidRDefault="00104632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548BB0C" w14:textId="77777777" w:rsidR="00104632" w:rsidRDefault="00104632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A9BA9C2" w14:textId="4359C20F" w:rsidR="46B9EF76" w:rsidRPr="009B0F4C" w:rsidRDefault="46B9EF76" w:rsidP="009B0F4C">
      <w:pPr>
        <w:rPr>
          <w:rFonts w:ascii="TH Sarabun New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b/>
          <w:bCs/>
          <w:sz w:val="32"/>
          <w:szCs w:val="32"/>
        </w:rPr>
        <w:lastRenderedPageBreak/>
        <w:t xml:space="preserve">System Requirement Specification </w:t>
      </w:r>
      <w:r w:rsidRPr="00104632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2E227606" w14:textId="0303CBB6" w:rsidR="46B9EF76" w:rsidRPr="00104632" w:rsidRDefault="46B9EF76" w:rsidP="46B9EF76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65"/>
        <w:gridCol w:w="4860"/>
      </w:tblGrid>
      <w:tr w:rsidR="46B9EF76" w:rsidRPr="00104632" w14:paraId="30AA7C58" w14:textId="77777777" w:rsidTr="0583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082B2078" w14:textId="45B090AC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Use Case Name:: </w:t>
            </w:r>
          </w:p>
        </w:tc>
        <w:tc>
          <w:tcPr>
            <w:tcW w:w="4860" w:type="dxa"/>
          </w:tcPr>
          <w:p w14:paraId="63A4B002" w14:textId="3B1A5217" w:rsidR="46B9EF76" w:rsidRPr="00104632" w:rsidRDefault="0583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  <w:t>Income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="008E4B89"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>UC510</w:t>
            </w:r>
          </w:p>
        </w:tc>
      </w:tr>
      <w:tr w:rsidR="46B9EF76" w:rsidRPr="00104632" w14:paraId="45657F81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0670CD57" w14:textId="1C4DE9B3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Requirement ID:: </w:t>
            </w:r>
          </w:p>
        </w:tc>
        <w:tc>
          <w:tcPr>
            <w:tcW w:w="4860" w:type="dxa"/>
          </w:tcPr>
          <w:p w14:paraId="740B1809" w14:textId="7C773EB6" w:rsidR="46B9EF76" w:rsidRPr="00104632" w:rsidRDefault="25E56545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RP-REQ-01</w:t>
            </w:r>
          </w:p>
        </w:tc>
      </w:tr>
      <w:tr w:rsidR="46B9EF76" w:rsidRPr="00104632" w14:paraId="17D775FB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03F28B08" w14:textId="55EAA460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860" w:type="dxa"/>
          </w:tcPr>
          <w:p w14:paraId="74AB7BFA" w14:textId="577BE3DD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577D0E54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3D8A2A05" w14:textId="5572D2B1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ctor:: </w:t>
            </w:r>
          </w:p>
        </w:tc>
        <w:tc>
          <w:tcPr>
            <w:tcW w:w="4860" w:type="dxa"/>
          </w:tcPr>
          <w:p w14:paraId="2B377271" w14:textId="336FD736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นักงาน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6570728B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01B3EECD" w14:textId="45523A46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iority:: </w:t>
            </w:r>
          </w:p>
        </w:tc>
        <w:tc>
          <w:tcPr>
            <w:tcW w:w="4860" w:type="dxa"/>
          </w:tcPr>
          <w:p w14:paraId="1C6A56C3" w14:textId="3AF59B65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High </w:t>
            </w:r>
          </w:p>
        </w:tc>
      </w:tr>
      <w:tr w:rsidR="46B9EF76" w:rsidRPr="00104632" w14:paraId="68306C31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670E177D" w14:textId="02043C26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Status:: </w:t>
            </w:r>
          </w:p>
        </w:tc>
        <w:tc>
          <w:tcPr>
            <w:tcW w:w="4860" w:type="dxa"/>
          </w:tcPr>
          <w:p w14:paraId="7B33595C" w14:textId="4C39CEFE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Complete </w:t>
            </w:r>
          </w:p>
        </w:tc>
      </w:tr>
      <w:tr w:rsidR="46B9EF76" w:rsidRPr="00104632" w14:paraId="3C597774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634BA07A" w14:textId="1CBA22D2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e-conditions </w:t>
            </w:r>
          </w:p>
          <w:p w14:paraId="33F67CAA" w14:textId="56395C82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/Assumptions:: </w:t>
            </w:r>
          </w:p>
        </w:tc>
        <w:tc>
          <w:tcPr>
            <w:tcW w:w="4860" w:type="dxa"/>
          </w:tcPr>
          <w:p w14:paraId="60BAFF25" w14:textId="49797495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เมนูระบบ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2915BA28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58F8D49D" w14:textId="7868B09D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ost-conditions:: </w:t>
            </w:r>
          </w:p>
        </w:tc>
        <w:tc>
          <w:tcPr>
            <w:tcW w:w="4860" w:type="dxa"/>
          </w:tcPr>
          <w:p w14:paraId="15F5F9C1" w14:textId="37B24E25" w:rsidR="46B9EF76" w:rsidRPr="00104632" w:rsidRDefault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่งรายงานรายรับ</w:t>
            </w:r>
          </w:p>
        </w:tc>
      </w:tr>
      <w:tr w:rsidR="46B9EF76" w:rsidRPr="00104632" w14:paraId="1FB84A58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6F84601D" w14:textId="3A80EEB7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Flow of Events:: </w:t>
            </w:r>
          </w:p>
        </w:tc>
        <w:tc>
          <w:tcPr>
            <w:tcW w:w="4860" w:type="dxa"/>
          </w:tcPr>
          <w:p w14:paraId="541AFD04" w14:textId="7E05864B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กดเลือกเมนู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"Income" </w:t>
            </w:r>
          </w:p>
          <w:p w14:paraId="1231CDE5" w14:textId="4B7A4F11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</w:pP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  <w:t>2.</w:t>
            </w: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ระบบแสดงหน้ารายรับ</w:t>
            </w:r>
          </w:p>
          <w:p w14:paraId="22C53343" w14:textId="53E10848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ค้นหาโทรศัพท์ทั้งหมดที่รับมาซ่อม</w:t>
            </w:r>
          </w:p>
          <w:p w14:paraId="6DC012DB" w14:textId="28947804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ส่งรายงานเป็นรายรับทั้งหมด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[A1]</w:t>
            </w:r>
          </w:p>
        </w:tc>
      </w:tr>
      <w:tr w:rsidR="46B9EF76" w:rsidRPr="00104632" w14:paraId="512E8ACB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47767C6F" w14:textId="6C60CF8A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:: </w:t>
            </w:r>
          </w:p>
        </w:tc>
        <w:tc>
          <w:tcPr>
            <w:tcW w:w="4860" w:type="dxa"/>
          </w:tcPr>
          <w:p w14:paraId="5D3E0A32" w14:textId="4F3BDE57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นักงานกดปุ่ม 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"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กเลิก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ณีที่ยกเลิกทำรายงาน</w:t>
            </w:r>
          </w:p>
        </w:tc>
      </w:tr>
      <w:tr w:rsidR="46B9EF76" w:rsidRPr="00104632" w14:paraId="0C8664D1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5AC15FA2" w14:textId="1793A702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:: </w:t>
            </w:r>
          </w:p>
        </w:tc>
        <w:tc>
          <w:tcPr>
            <w:tcW w:w="4860" w:type="dxa"/>
          </w:tcPr>
          <w:p w14:paraId="3C43080B" w14:textId="09B0CAF8" w:rsidR="46B9EF76" w:rsidRPr="00104632" w:rsidRDefault="05836A4B" w:rsidP="46B9E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20CE41CC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1DA0D520" w14:textId="55FFD844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UI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860" w:type="dxa"/>
          </w:tcPr>
          <w:p w14:paraId="46BF6C43" w14:textId="3F254B69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74F5A6C1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</w:tcPr>
          <w:p w14:paraId="705CF8E6" w14:textId="4145239D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Note:: </w:t>
            </w:r>
          </w:p>
        </w:tc>
        <w:tc>
          <w:tcPr>
            <w:tcW w:w="4860" w:type="dxa"/>
          </w:tcPr>
          <w:p w14:paraId="4A998DAD" w14:textId="3785484B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4B89" w:rsidRPr="00104632"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14:paraId="5EAE1DDB" w14:textId="018DFBC1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210EB4CA" w14:textId="366BFDB3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755926F8" w14:textId="6E44B79F" w:rsidR="00104632" w:rsidRPr="00104632" w:rsidRDefault="00104632" w:rsidP="00104632">
      <w:pPr>
        <w:rPr>
          <w:rFonts w:ascii="TH Sarabun New" w:eastAsia="Calibri" w:hAnsi="TH Sarabun New" w:cs="TH Sarabun New"/>
          <w:sz w:val="32"/>
          <w:szCs w:val="32"/>
        </w:rPr>
      </w:pPr>
    </w:p>
    <w:p w14:paraId="15C21EE8" w14:textId="77777777" w:rsidR="00104632" w:rsidRDefault="00104632" w:rsidP="0E9A6976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4E73AF38" w14:textId="65767EE8" w:rsidR="00104632" w:rsidRDefault="00104632" w:rsidP="0E9A6976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0DEF72BC" w14:textId="77777777" w:rsidR="009B0F4C" w:rsidRDefault="009B0F4C" w:rsidP="0E9A6976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2D37A045" w14:textId="361151B7" w:rsidR="46B9EF76" w:rsidRPr="00104632" w:rsidRDefault="46B9EF76" w:rsidP="0E9A6976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30"/>
        <w:gridCol w:w="5550"/>
      </w:tblGrid>
      <w:tr w:rsidR="46B9EF76" w:rsidRPr="00104632" w14:paraId="4036CC1C" w14:textId="77777777" w:rsidTr="0583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FD92FFD" w14:textId="2DC09CFE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Use Case Name:: </w:t>
            </w:r>
          </w:p>
        </w:tc>
        <w:tc>
          <w:tcPr>
            <w:tcW w:w="5550" w:type="dxa"/>
          </w:tcPr>
          <w:p w14:paraId="2BA2FA5D" w14:textId="7BCC05EF" w:rsidR="46B9EF76" w:rsidRPr="00104632" w:rsidRDefault="05836A4B" w:rsidP="0583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ustomer’s info. As Repair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="008E4B89"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>UC520</w:t>
            </w:r>
          </w:p>
        </w:tc>
      </w:tr>
      <w:tr w:rsidR="46B9EF76" w:rsidRPr="00104632" w14:paraId="4A82F3D7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78F663A" w14:textId="50F6C885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Requirement ID:: </w:t>
            </w:r>
          </w:p>
        </w:tc>
        <w:tc>
          <w:tcPr>
            <w:tcW w:w="5550" w:type="dxa"/>
          </w:tcPr>
          <w:p w14:paraId="282D2A03" w14:textId="4DDC018B" w:rsidR="46B9EF76" w:rsidRPr="00104632" w:rsidRDefault="25E5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RP-REQ-02</w:t>
            </w:r>
          </w:p>
        </w:tc>
      </w:tr>
      <w:tr w:rsidR="46B9EF76" w:rsidRPr="00104632" w14:paraId="4A7D6784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53558DC" w14:textId="4E9CD45F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550" w:type="dxa"/>
          </w:tcPr>
          <w:p w14:paraId="2F848FC0" w14:textId="2CD7A4CB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4CB3AC69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E1C6F3F" w14:textId="6254C4BB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ctor:: </w:t>
            </w:r>
          </w:p>
        </w:tc>
        <w:tc>
          <w:tcPr>
            <w:tcW w:w="5550" w:type="dxa"/>
          </w:tcPr>
          <w:p w14:paraId="7DE0331D" w14:textId="43B82846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นักงาน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030549FE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D52DED3" w14:textId="2D31F6DC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iority:: </w:t>
            </w:r>
          </w:p>
        </w:tc>
        <w:tc>
          <w:tcPr>
            <w:tcW w:w="5550" w:type="dxa"/>
          </w:tcPr>
          <w:p w14:paraId="6E522761" w14:textId="0FF4486D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High </w:t>
            </w:r>
          </w:p>
        </w:tc>
      </w:tr>
      <w:tr w:rsidR="46B9EF76" w:rsidRPr="00104632" w14:paraId="1C0545C9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BE463EC" w14:textId="1E4525E1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Status:: </w:t>
            </w:r>
          </w:p>
        </w:tc>
        <w:tc>
          <w:tcPr>
            <w:tcW w:w="5550" w:type="dxa"/>
          </w:tcPr>
          <w:p w14:paraId="0F6442B6" w14:textId="5D0A1563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Complete </w:t>
            </w:r>
          </w:p>
        </w:tc>
      </w:tr>
      <w:tr w:rsidR="46B9EF76" w:rsidRPr="00104632" w14:paraId="696743DE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35D8AB2" w14:textId="39D6F19F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e-conditions </w:t>
            </w:r>
          </w:p>
          <w:p w14:paraId="6C039927" w14:textId="007E31EA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/Assumptions:: </w:t>
            </w:r>
          </w:p>
        </w:tc>
        <w:tc>
          <w:tcPr>
            <w:tcW w:w="5550" w:type="dxa"/>
          </w:tcPr>
          <w:p w14:paraId="1BC2E391" w14:textId="46EA2117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เมนูระบบ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5B217460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DD9B2B4" w14:textId="588BC0C8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ost-conditions:: </w:t>
            </w:r>
          </w:p>
        </w:tc>
        <w:tc>
          <w:tcPr>
            <w:tcW w:w="5550" w:type="dxa"/>
          </w:tcPr>
          <w:p w14:paraId="6398BE10" w14:textId="74214E5C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ข้อมูลรายงานลูกค้าที่มาซ่อม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3600668D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F1B8484" w14:textId="028576B1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Flow of Events:: </w:t>
            </w:r>
          </w:p>
        </w:tc>
        <w:tc>
          <w:tcPr>
            <w:tcW w:w="5550" w:type="dxa"/>
          </w:tcPr>
          <w:p w14:paraId="052E62AB" w14:textId="027BF2DE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 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กดเลือกเมนู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"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>Customer’s info. As Repair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" </w:t>
            </w:r>
          </w:p>
          <w:p w14:paraId="051B6B80" w14:textId="253B6F04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  <w:t xml:space="preserve">2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แสดงหน้าข้อมูลลูกค้าที่มาซ่อม</w:t>
            </w:r>
          </w:p>
          <w:p w14:paraId="4FEED7D6" w14:textId="1D49D388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  <w:t xml:space="preserve">3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ลูกค้าบอกอาการที่มาซ่อมและข้อมูลลูกค้า</w:t>
            </w:r>
          </w:p>
          <w:p w14:paraId="476C09FD" w14:textId="748A8C09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4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ค้นหาอาการที่มาซ่อมและข้อมูลลูกค้า</w:t>
            </w:r>
          </w:p>
          <w:p w14:paraId="0DB51B14" w14:textId="117EE93E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ส่งรายงานเป็นข้อมูลลูกค้าและอาการที่มาซ่อม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[A1]</w:t>
            </w:r>
          </w:p>
          <w:p w14:paraId="16D0E343" w14:textId="2C2DB8E4" w:rsidR="46B9EF76" w:rsidRPr="00104632" w:rsidRDefault="46B9EF76" w:rsidP="46B9EF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46B9EF76" w:rsidRPr="00104632" w14:paraId="48321E49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28D8071" w14:textId="7745E58E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:: </w:t>
            </w:r>
          </w:p>
        </w:tc>
        <w:tc>
          <w:tcPr>
            <w:tcW w:w="5550" w:type="dxa"/>
          </w:tcPr>
          <w:p w14:paraId="26B8B748" w14:textId="72FED6FB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นักงานกดปุ่ม 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"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กเลิก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ณีที่ยกเลิกทำรายงาน</w:t>
            </w:r>
          </w:p>
        </w:tc>
      </w:tr>
      <w:tr w:rsidR="46B9EF76" w:rsidRPr="00104632" w14:paraId="1E28030C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E449346" w14:textId="105A6915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:: </w:t>
            </w:r>
          </w:p>
        </w:tc>
        <w:tc>
          <w:tcPr>
            <w:tcW w:w="5550" w:type="dxa"/>
          </w:tcPr>
          <w:p w14:paraId="0A7BABB5" w14:textId="519DBF2F" w:rsidR="46B9EF76" w:rsidRPr="00104632" w:rsidRDefault="05836A4B" w:rsidP="46B9E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65AFE0A0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E1E5C01" w14:textId="68C92648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UI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550" w:type="dxa"/>
          </w:tcPr>
          <w:p w14:paraId="35AC8095" w14:textId="2CF6ABA8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772F9720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547235F" w14:textId="5FB8FCD4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Note:: </w:t>
            </w:r>
          </w:p>
        </w:tc>
        <w:tc>
          <w:tcPr>
            <w:tcW w:w="5550" w:type="dxa"/>
          </w:tcPr>
          <w:p w14:paraId="6E4043DC" w14:textId="6F36BA7E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4B89" w:rsidRPr="00104632"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14:paraId="1A1469B8" w14:textId="0A07B597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24B1A25D" w14:textId="6BA1B219" w:rsidR="46B9EF76" w:rsidRPr="00104632" w:rsidRDefault="46B9EF76" w:rsidP="46B9EF76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4952C51C" w14:textId="60CEFABA" w:rsidR="46B9EF76" w:rsidRPr="00104632" w:rsidRDefault="46B9EF76" w:rsidP="46B9EF76">
      <w:pPr>
        <w:ind w:firstLine="720"/>
        <w:rPr>
          <w:rFonts w:ascii="TH Sarabun New" w:eastAsia="Calibri" w:hAnsi="TH Sarabun New" w:cs="TH Sarabun New"/>
          <w:sz w:val="32"/>
          <w:szCs w:val="32"/>
        </w:rPr>
      </w:pPr>
    </w:p>
    <w:p w14:paraId="13AD26D9" w14:textId="170A0DF0" w:rsidR="46B9EF76" w:rsidRPr="00104632" w:rsidRDefault="46B9EF76" w:rsidP="00104632">
      <w:pPr>
        <w:rPr>
          <w:rFonts w:ascii="TH Sarabun New" w:eastAsia="Calibri" w:hAnsi="TH Sarabun New" w:cs="TH Sarabun New"/>
          <w:sz w:val="32"/>
          <w:szCs w:val="32"/>
        </w:rPr>
      </w:pPr>
    </w:p>
    <w:p w14:paraId="29579D26" w14:textId="77777777" w:rsidR="00104632" w:rsidRDefault="0E9A6976" w:rsidP="0E9A6976">
      <w:pPr>
        <w:jc w:val="both"/>
        <w:rPr>
          <w:rFonts w:ascii="TH Sarabun New" w:eastAsia="Calibri" w:hAnsi="TH Sarabun New" w:cs="TH Sarabun New"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      </w:t>
      </w:r>
    </w:p>
    <w:p w14:paraId="740D0B1A" w14:textId="77777777" w:rsidR="00104632" w:rsidRDefault="00104632" w:rsidP="0E9A6976">
      <w:pPr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5A1553C8" w14:textId="59F191F6" w:rsidR="46B9EF76" w:rsidRPr="00104632" w:rsidRDefault="46B9EF76" w:rsidP="0E9A6976">
      <w:pPr>
        <w:jc w:val="both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46B9EF76" w:rsidRPr="00104632" w14:paraId="594527A2" w14:textId="77777777" w:rsidTr="0583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A9A9455" w14:textId="736526A4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Use Case Name:: </w:t>
            </w:r>
          </w:p>
        </w:tc>
        <w:tc>
          <w:tcPr>
            <w:tcW w:w="4680" w:type="dxa"/>
          </w:tcPr>
          <w:p w14:paraId="44409961" w14:textId="0C73CB7B" w:rsidR="46B9EF76" w:rsidRPr="00104632" w:rsidRDefault="05836A4B" w:rsidP="0583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epair man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>UC530</w:t>
            </w:r>
          </w:p>
        </w:tc>
      </w:tr>
      <w:tr w:rsidR="46B9EF76" w:rsidRPr="00104632" w14:paraId="7D18E0A4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D4066FC" w14:textId="3E68DD30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Requirement ID:: </w:t>
            </w:r>
          </w:p>
        </w:tc>
        <w:tc>
          <w:tcPr>
            <w:tcW w:w="4680" w:type="dxa"/>
          </w:tcPr>
          <w:p w14:paraId="0D329E47" w14:textId="4A62A51E" w:rsidR="46B9EF76" w:rsidRPr="00104632" w:rsidRDefault="25E56545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RP-REQ-03</w:t>
            </w:r>
          </w:p>
        </w:tc>
      </w:tr>
      <w:tr w:rsidR="46B9EF76" w:rsidRPr="00104632" w14:paraId="47C5A1B7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67EDF8C" w14:textId="1DB34AB4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</w:tcPr>
          <w:p w14:paraId="6911206D" w14:textId="5DF841BF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40BD9BF1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4AD1A4B" w14:textId="6D4A9BDF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ctor:: </w:t>
            </w:r>
          </w:p>
        </w:tc>
        <w:tc>
          <w:tcPr>
            <w:tcW w:w="4680" w:type="dxa"/>
          </w:tcPr>
          <w:p w14:paraId="4039933B" w14:textId="1C6BCF22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นักงาน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44A9086A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436A6A7" w14:textId="3501D421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iority:: </w:t>
            </w:r>
          </w:p>
        </w:tc>
        <w:tc>
          <w:tcPr>
            <w:tcW w:w="4680" w:type="dxa"/>
          </w:tcPr>
          <w:p w14:paraId="4DBABE17" w14:textId="12C2F6BE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High </w:t>
            </w:r>
          </w:p>
        </w:tc>
      </w:tr>
      <w:tr w:rsidR="46B9EF76" w:rsidRPr="00104632" w14:paraId="32EC6955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7561B72" w14:textId="2968161C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Status:: </w:t>
            </w:r>
          </w:p>
        </w:tc>
        <w:tc>
          <w:tcPr>
            <w:tcW w:w="4680" w:type="dxa"/>
          </w:tcPr>
          <w:p w14:paraId="263327CF" w14:textId="662D454E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Complete </w:t>
            </w:r>
          </w:p>
        </w:tc>
      </w:tr>
      <w:tr w:rsidR="46B9EF76" w:rsidRPr="00104632" w14:paraId="788687A8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9E99417" w14:textId="46B6B539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e-conditions </w:t>
            </w:r>
          </w:p>
          <w:p w14:paraId="0CEEE58E" w14:textId="4AB57AE7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Assumptio</w:t>
            </w:r>
            <w:r w:rsidR="00104632" w:rsidRPr="00104632">
              <w:rPr>
                <w:rFonts w:ascii="TH Sarabun New" w:hAnsi="TH Sarabun New" w:cs="TH Sarabun New"/>
                <w:sz w:val="32"/>
                <w:szCs w:val="32"/>
              </w:rPr>
              <w:t>AA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>ns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:: </w:t>
            </w:r>
          </w:p>
        </w:tc>
        <w:tc>
          <w:tcPr>
            <w:tcW w:w="4680" w:type="dxa"/>
          </w:tcPr>
          <w:p w14:paraId="298830FE" w14:textId="1542B10B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เมนูระบบ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64D9F3CC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0110E52" w14:textId="6AFBCB0A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ost-conditions:: </w:t>
            </w:r>
          </w:p>
        </w:tc>
        <w:tc>
          <w:tcPr>
            <w:tcW w:w="4680" w:type="dxa"/>
          </w:tcPr>
          <w:p w14:paraId="2DB80D9B" w14:textId="086A22AE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ข้อมูลรายงานพนักงานที่รับซ่อม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28C6EDBD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0BABDC1" w14:textId="50918737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Flow of Events:: </w:t>
            </w:r>
          </w:p>
        </w:tc>
        <w:tc>
          <w:tcPr>
            <w:tcW w:w="4680" w:type="dxa"/>
          </w:tcPr>
          <w:p w14:paraId="0751B163" w14:textId="4590B6E6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 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กดเลือกเมนู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"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>Repair man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" </w:t>
            </w:r>
          </w:p>
          <w:p w14:paraId="03C4E11C" w14:textId="253B6F04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  <w:t xml:space="preserve">2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แสดงหน้าข้อมูลลูกค้าที่มาซ่อม</w:t>
            </w:r>
          </w:p>
          <w:p w14:paraId="08F91529" w14:textId="1D49D388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  <w:t xml:space="preserve">3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ลูกค้าบอกอาการที่มาซ่อมและข้อมูลลูกค้า</w:t>
            </w:r>
          </w:p>
          <w:p w14:paraId="7F7A7FB1" w14:textId="34330F4F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4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ค้นหาอาการที่เสียว่าช่างคนไหนเป็นคนรับผิดชอบ</w:t>
            </w:r>
          </w:p>
          <w:p w14:paraId="3DDC3982" w14:textId="588C7AA9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ส่งรายงานเป็นข้อมูลชื่อของพนักงานที่รับผิดชอบ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[A1]</w:t>
            </w:r>
          </w:p>
          <w:p w14:paraId="60BE1B70" w14:textId="77FB12B1" w:rsidR="46B9EF76" w:rsidRPr="00104632" w:rsidRDefault="46B9EF76" w:rsidP="46B9EF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46B9EF76" w:rsidRPr="00104632" w14:paraId="7D41B48B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EDB4C1A" w14:textId="123872A0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:: </w:t>
            </w:r>
          </w:p>
        </w:tc>
        <w:tc>
          <w:tcPr>
            <w:tcW w:w="4680" w:type="dxa"/>
          </w:tcPr>
          <w:p w14:paraId="79BFD7AD" w14:textId="12BEF3F0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นักงานกดปุ่ม 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"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กเลิก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ณีที่ยกเลิกทำรายงาน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436DE129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5E84477" w14:textId="0E5A8989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:: </w:t>
            </w:r>
          </w:p>
        </w:tc>
        <w:tc>
          <w:tcPr>
            <w:tcW w:w="4680" w:type="dxa"/>
          </w:tcPr>
          <w:p w14:paraId="3C655166" w14:textId="57BEAE80" w:rsidR="46B9EF76" w:rsidRPr="00104632" w:rsidRDefault="05836A4B" w:rsidP="46B9E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677086C5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790BCCF" w14:textId="581E8F21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UI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</w:tcPr>
          <w:p w14:paraId="1039CE68" w14:textId="169E865C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37A10C33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299F283" w14:textId="655A8DF7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Note:: </w:t>
            </w:r>
          </w:p>
        </w:tc>
        <w:tc>
          <w:tcPr>
            <w:tcW w:w="4680" w:type="dxa"/>
          </w:tcPr>
          <w:p w14:paraId="559D4447" w14:textId="1C1490CF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7FCAFA70" w14:textId="0DF176FD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0380ABC1" w14:textId="4D95B909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346FF12F" w14:textId="707480AF" w:rsidR="46B9EF76" w:rsidRPr="00104632" w:rsidRDefault="46B9EF76" w:rsidP="46B9EF7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04632">
        <w:rPr>
          <w:rFonts w:ascii="TH Sarabun New" w:eastAsia="Calibri" w:hAnsi="TH Sarabun New" w:cs="TH Sarabun New"/>
          <w:sz w:val="32"/>
          <w:szCs w:val="32"/>
        </w:rPr>
        <w:t xml:space="preserve">       </w:t>
      </w:r>
    </w:p>
    <w:p w14:paraId="6333EDA0" w14:textId="77777777" w:rsidR="00104632" w:rsidRDefault="00104632" w:rsidP="0E9A6976">
      <w:pPr>
        <w:jc w:val="both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E9A6976" w:rsidRPr="00104632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14:paraId="7BDEEEAF" w14:textId="77777777" w:rsidR="00104632" w:rsidRDefault="00104632" w:rsidP="0E9A6976">
      <w:pPr>
        <w:jc w:val="both"/>
        <w:rPr>
          <w:rFonts w:ascii="TH Sarabun New" w:eastAsia="Calibri" w:hAnsi="TH Sarabun New" w:cs="TH Sarabun New"/>
          <w:sz w:val="32"/>
          <w:szCs w:val="32"/>
        </w:rPr>
      </w:pPr>
    </w:p>
    <w:p w14:paraId="7053AEFF" w14:textId="23796076" w:rsidR="46B9EF76" w:rsidRPr="00104632" w:rsidRDefault="46B9EF76" w:rsidP="0E9A6976">
      <w:pPr>
        <w:jc w:val="both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46B9EF76" w:rsidRPr="00104632" w14:paraId="5F6E20E2" w14:textId="77777777" w:rsidTr="0583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AA8A099" w14:textId="7B9C6FE8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Use Case Name:: </w:t>
            </w:r>
          </w:p>
        </w:tc>
        <w:tc>
          <w:tcPr>
            <w:tcW w:w="4680" w:type="dxa"/>
          </w:tcPr>
          <w:p w14:paraId="5295F8D0" w14:textId="4A51C214" w:rsidR="46B9EF76" w:rsidRPr="00104632" w:rsidRDefault="05836A4B" w:rsidP="0583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b w:val="0"/>
                <w:bCs w:val="0"/>
                <w:sz w:val="32"/>
                <w:szCs w:val="32"/>
              </w:rPr>
              <w:t>Expenditure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>UC540</w:t>
            </w:r>
          </w:p>
        </w:tc>
      </w:tr>
      <w:tr w:rsidR="46B9EF76" w:rsidRPr="00104632" w14:paraId="648F6E44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EA537C1" w14:textId="4AC589CD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Requirement ID:: </w:t>
            </w:r>
          </w:p>
        </w:tc>
        <w:tc>
          <w:tcPr>
            <w:tcW w:w="4680" w:type="dxa"/>
          </w:tcPr>
          <w:p w14:paraId="067A624D" w14:textId="6B8E30E1" w:rsidR="46B9EF76" w:rsidRPr="00104632" w:rsidRDefault="25E56545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RP-REQ-04</w:t>
            </w:r>
          </w:p>
        </w:tc>
      </w:tr>
      <w:tr w:rsidR="46B9EF76" w:rsidRPr="00104632" w14:paraId="78A199F9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5680A5A" w14:textId="2ED32796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</w:tcPr>
          <w:p w14:paraId="7B0D165B" w14:textId="7B29110B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12C1B801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A4816D3" w14:textId="1C2BD2B2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ctor:: </w:t>
            </w:r>
          </w:p>
        </w:tc>
        <w:tc>
          <w:tcPr>
            <w:tcW w:w="4680" w:type="dxa"/>
          </w:tcPr>
          <w:p w14:paraId="6F1EED0D" w14:textId="18E3C94D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นักงาน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145604FA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05A7D0C" w14:textId="3306EE62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iority:: </w:t>
            </w:r>
          </w:p>
        </w:tc>
        <w:tc>
          <w:tcPr>
            <w:tcW w:w="4680" w:type="dxa"/>
          </w:tcPr>
          <w:p w14:paraId="60CE0F0F" w14:textId="01630562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High </w:t>
            </w:r>
          </w:p>
        </w:tc>
      </w:tr>
      <w:tr w:rsidR="46B9EF76" w:rsidRPr="00104632" w14:paraId="79B549EE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1CBAAF4" w14:textId="4F4967CD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Status:: </w:t>
            </w:r>
          </w:p>
        </w:tc>
        <w:tc>
          <w:tcPr>
            <w:tcW w:w="4680" w:type="dxa"/>
          </w:tcPr>
          <w:p w14:paraId="5FD5E7DC" w14:textId="200D6818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Complete </w:t>
            </w:r>
          </w:p>
        </w:tc>
      </w:tr>
      <w:tr w:rsidR="46B9EF76" w:rsidRPr="00104632" w14:paraId="2E03708A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A31CA1D" w14:textId="624DD8A8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re-conditions </w:t>
            </w:r>
          </w:p>
          <w:p w14:paraId="622EA215" w14:textId="6230BF54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/Assumptions:: </w:t>
            </w:r>
          </w:p>
        </w:tc>
        <w:tc>
          <w:tcPr>
            <w:tcW w:w="4680" w:type="dxa"/>
          </w:tcPr>
          <w:p w14:paraId="7A3C4619" w14:textId="26C0C13C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เมนูระบบ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20B3EA18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F860681" w14:textId="5BBF29BC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Post-conditions:: </w:t>
            </w:r>
          </w:p>
        </w:tc>
        <w:tc>
          <w:tcPr>
            <w:tcW w:w="4680" w:type="dxa"/>
          </w:tcPr>
          <w:p w14:paraId="6CD8736E" w14:textId="2D39FD77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ข้อมูลรายงานรายรับ</w:t>
            </w:r>
          </w:p>
        </w:tc>
      </w:tr>
      <w:tr w:rsidR="46B9EF76" w:rsidRPr="00104632" w14:paraId="33A17983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218CBBB" w14:textId="787EAAB7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Flow of Events:: </w:t>
            </w:r>
          </w:p>
        </w:tc>
        <w:tc>
          <w:tcPr>
            <w:tcW w:w="4680" w:type="dxa"/>
          </w:tcPr>
          <w:p w14:paraId="3B8AF378" w14:textId="52A8DB09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 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กดเลือกเมนู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"Expenditure" </w:t>
            </w:r>
          </w:p>
          <w:p w14:paraId="2DE36612" w14:textId="16030B80" w:rsidR="46B9EF76" w:rsidRPr="00104632" w:rsidRDefault="46B9EF76" w:rsidP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  <w:t xml:space="preserve">2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แสดงหน้ารายจ่าย</w:t>
            </w:r>
          </w:p>
          <w:p w14:paraId="04D000A7" w14:textId="3A91594B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104632">
              <w:rPr>
                <w:rFonts w:ascii="TH Sarabun New" w:eastAsia="Calibri" w:hAnsi="TH Sarabun New" w:cs="TH Sarabun New"/>
                <w:i/>
                <w:iCs/>
                <w:sz w:val="32"/>
                <w:szCs w:val="32"/>
                <w:lang w:bidi="th-TH"/>
              </w:rPr>
              <w:t xml:space="preserve">3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ค้นหาข้อมูรายจ่าย</w:t>
            </w:r>
          </w:p>
          <w:p w14:paraId="2B9AD64B" w14:textId="4DB92FE5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4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แสดงข้อมูลราคาอุปกรณ์ที่ใช้ซ่อม</w:t>
            </w:r>
          </w:p>
          <w:p w14:paraId="361D0B9E" w14:textId="0F13AE5F" w:rsidR="46B9EF76" w:rsidRPr="00104632" w:rsidRDefault="05836A4B" w:rsidP="0583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 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ระบบจะส่งรายงานเป็นข้อมูลอุปกรณ์ที่ใช้ซ่อมและราคาทั้งหมด</w:t>
            </w:r>
            <w:r w:rsidRPr="00104632">
              <w:rPr>
                <w:rFonts w:ascii="TH Sarabun New" w:eastAsia="Calibri" w:hAnsi="TH Sarabun New" w:cs="TH Sarabun New"/>
                <w:sz w:val="32"/>
                <w:szCs w:val="32"/>
              </w:rPr>
              <w:t>[A1]</w:t>
            </w:r>
          </w:p>
          <w:p w14:paraId="7E4EDE02" w14:textId="386BABA9" w:rsidR="46B9EF76" w:rsidRPr="00104632" w:rsidRDefault="46B9EF76" w:rsidP="46B9EF7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46B9EF76" w:rsidRPr="00104632" w14:paraId="7E24215A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E3DB4A5" w14:textId="4D6027CE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:: </w:t>
            </w:r>
          </w:p>
        </w:tc>
        <w:tc>
          <w:tcPr>
            <w:tcW w:w="4680" w:type="dxa"/>
          </w:tcPr>
          <w:p w14:paraId="44F28CE6" w14:textId="54DE99CC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นักงานกดปุ่ม 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"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กเลิก</w:t>
            </w: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  <w:r w:rsidRPr="0010463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ณีที่ยกเลิกทำรายงาน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72FE32B5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640AEA9" w14:textId="21F7FA6F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:: </w:t>
            </w:r>
          </w:p>
        </w:tc>
        <w:tc>
          <w:tcPr>
            <w:tcW w:w="4680" w:type="dxa"/>
          </w:tcPr>
          <w:p w14:paraId="17D85338" w14:textId="6B7FE695" w:rsidR="46B9EF76" w:rsidRPr="00104632" w:rsidRDefault="05836A4B" w:rsidP="46B9E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2D93B895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4FAA8A0" w14:textId="02AFEA0B" w:rsidR="46B9EF76" w:rsidRPr="00104632" w:rsidRDefault="05836A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04632">
              <w:rPr>
                <w:rFonts w:ascii="TH Sarabun New" w:hAnsi="TH Sarabun New" w:cs="TH Sarabun New"/>
                <w:sz w:val="32"/>
                <w:szCs w:val="32"/>
              </w:rPr>
              <w:t>UIXref</w:t>
            </w:r>
            <w:proofErr w:type="spellEnd"/>
            <w:r w:rsidRPr="0010463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::</w:t>
            </w: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4680" w:type="dxa"/>
          </w:tcPr>
          <w:p w14:paraId="042FD8A1" w14:textId="011B1221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46B9EF76" w:rsidRPr="00104632" w14:paraId="4855A9A5" w14:textId="77777777" w:rsidTr="0583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177C4D8" w14:textId="25474ACB" w:rsidR="46B9EF76" w:rsidRPr="00104632" w:rsidRDefault="46B9EF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Note:: </w:t>
            </w:r>
          </w:p>
        </w:tc>
        <w:tc>
          <w:tcPr>
            <w:tcW w:w="4680" w:type="dxa"/>
          </w:tcPr>
          <w:p w14:paraId="77C86B2B" w14:textId="25F04ED0" w:rsidR="46B9EF76" w:rsidRPr="00104632" w:rsidRDefault="46B9E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10463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04632" w:rsidRPr="00104632"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14:paraId="2AD7A289" w14:textId="1AC41DDD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p w14:paraId="5013095C" w14:textId="2184618C" w:rsidR="46B9EF76" w:rsidRPr="00104632" w:rsidRDefault="46B9EF76" w:rsidP="46B9EF76">
      <w:pPr>
        <w:rPr>
          <w:rFonts w:ascii="TH Sarabun New" w:eastAsia="Calibri" w:hAnsi="TH Sarabun New" w:cs="TH Sarabun New"/>
          <w:sz w:val="32"/>
          <w:szCs w:val="32"/>
        </w:rPr>
      </w:pPr>
    </w:p>
    <w:sectPr w:rsidR="46B9EF76" w:rsidRPr="0010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B1E54B9-EFA8-4802-8E26-5ADCD2F9119E}"/>
    <w:embedBold r:id="rId2" w:fontKey="{44BED38B-8554-4C68-9B94-9B81E6D5D6B3}"/>
    <w:embedItalic r:id="rId3" w:fontKey="{661EBDCD-2B64-4A6A-AE63-467A32BCF3A6}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3030D5FC-A19E-45AC-852C-6A2CD6B8EF43}"/>
    <w:embedBold r:id="rId5" w:fontKey="{DA085FEF-C216-4A63-AD87-6E81AD104FAF}"/>
    <w:embedItalic r:id="rId6" w:fontKey="{84801282-3798-4AF4-8CE5-4BDFBB640704}"/>
  </w:font>
  <w:font w:name="th">
    <w:altName w:val="Cambria"/>
    <w:panose1 w:val="00000000000000000000"/>
    <w:charset w:val="00"/>
    <w:family w:val="roman"/>
    <w:notTrueType/>
    <w:pitch w:val="default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70264946-CA34-41EF-9F47-E790204E263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65"/>
    <w:multiLevelType w:val="hybridMultilevel"/>
    <w:tmpl w:val="A3488AB2"/>
    <w:lvl w:ilvl="0" w:tplc="3530DEB6">
      <w:start w:val="1"/>
      <w:numFmt w:val="decimal"/>
      <w:lvlText w:val="%1."/>
      <w:lvlJc w:val="left"/>
      <w:pPr>
        <w:ind w:left="720" w:hanging="360"/>
      </w:pPr>
    </w:lvl>
    <w:lvl w:ilvl="1" w:tplc="85F6B65C">
      <w:start w:val="1"/>
      <w:numFmt w:val="lowerLetter"/>
      <w:lvlText w:val="%2."/>
      <w:lvlJc w:val="left"/>
      <w:pPr>
        <w:ind w:left="1440" w:hanging="360"/>
      </w:pPr>
    </w:lvl>
    <w:lvl w:ilvl="2" w:tplc="861EA646">
      <w:start w:val="1"/>
      <w:numFmt w:val="lowerRoman"/>
      <w:lvlText w:val="%3."/>
      <w:lvlJc w:val="right"/>
      <w:pPr>
        <w:ind w:left="2160" w:hanging="180"/>
      </w:pPr>
    </w:lvl>
    <w:lvl w:ilvl="3" w:tplc="7C36847A">
      <w:start w:val="1"/>
      <w:numFmt w:val="decimal"/>
      <w:lvlText w:val="%4."/>
      <w:lvlJc w:val="left"/>
      <w:pPr>
        <w:ind w:left="2880" w:hanging="360"/>
      </w:pPr>
    </w:lvl>
    <w:lvl w:ilvl="4" w:tplc="D020E89A">
      <w:start w:val="1"/>
      <w:numFmt w:val="lowerLetter"/>
      <w:lvlText w:val="%5."/>
      <w:lvlJc w:val="left"/>
      <w:pPr>
        <w:ind w:left="3600" w:hanging="360"/>
      </w:pPr>
    </w:lvl>
    <w:lvl w:ilvl="5" w:tplc="1422AEBA">
      <w:start w:val="1"/>
      <w:numFmt w:val="lowerRoman"/>
      <w:lvlText w:val="%6."/>
      <w:lvlJc w:val="right"/>
      <w:pPr>
        <w:ind w:left="4320" w:hanging="180"/>
      </w:pPr>
    </w:lvl>
    <w:lvl w:ilvl="6" w:tplc="8954F914">
      <w:start w:val="1"/>
      <w:numFmt w:val="decimal"/>
      <w:lvlText w:val="%7."/>
      <w:lvlJc w:val="left"/>
      <w:pPr>
        <w:ind w:left="5040" w:hanging="360"/>
      </w:pPr>
    </w:lvl>
    <w:lvl w:ilvl="7" w:tplc="38B49EE2">
      <w:start w:val="1"/>
      <w:numFmt w:val="lowerLetter"/>
      <w:lvlText w:val="%8."/>
      <w:lvlJc w:val="left"/>
      <w:pPr>
        <w:ind w:left="5760" w:hanging="360"/>
      </w:pPr>
    </w:lvl>
    <w:lvl w:ilvl="8" w:tplc="CAFA68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D329E"/>
    <w:multiLevelType w:val="hybridMultilevel"/>
    <w:tmpl w:val="124EAEDE"/>
    <w:lvl w:ilvl="0" w:tplc="18363446">
      <w:start w:val="1"/>
      <w:numFmt w:val="decimal"/>
      <w:lvlText w:val="%1."/>
      <w:lvlJc w:val="left"/>
      <w:pPr>
        <w:ind w:left="720" w:hanging="360"/>
      </w:pPr>
    </w:lvl>
    <w:lvl w:ilvl="1" w:tplc="C46011DC">
      <w:start w:val="1"/>
      <w:numFmt w:val="lowerLetter"/>
      <w:lvlText w:val="%2."/>
      <w:lvlJc w:val="left"/>
      <w:pPr>
        <w:ind w:left="1440" w:hanging="360"/>
      </w:pPr>
    </w:lvl>
    <w:lvl w:ilvl="2" w:tplc="A5D43EEA">
      <w:start w:val="1"/>
      <w:numFmt w:val="lowerRoman"/>
      <w:lvlText w:val="%3."/>
      <w:lvlJc w:val="right"/>
      <w:pPr>
        <w:ind w:left="2160" w:hanging="180"/>
      </w:pPr>
    </w:lvl>
    <w:lvl w:ilvl="3" w:tplc="2AB6DD94">
      <w:start w:val="1"/>
      <w:numFmt w:val="decimal"/>
      <w:lvlText w:val="%4."/>
      <w:lvlJc w:val="left"/>
      <w:pPr>
        <w:ind w:left="2880" w:hanging="360"/>
      </w:pPr>
    </w:lvl>
    <w:lvl w:ilvl="4" w:tplc="16ECD1A6">
      <w:start w:val="1"/>
      <w:numFmt w:val="lowerLetter"/>
      <w:lvlText w:val="%5."/>
      <w:lvlJc w:val="left"/>
      <w:pPr>
        <w:ind w:left="3600" w:hanging="360"/>
      </w:pPr>
    </w:lvl>
    <w:lvl w:ilvl="5" w:tplc="5CD85A6A">
      <w:start w:val="1"/>
      <w:numFmt w:val="lowerRoman"/>
      <w:lvlText w:val="%6."/>
      <w:lvlJc w:val="right"/>
      <w:pPr>
        <w:ind w:left="4320" w:hanging="180"/>
      </w:pPr>
    </w:lvl>
    <w:lvl w:ilvl="6" w:tplc="F2AE8132">
      <w:start w:val="1"/>
      <w:numFmt w:val="decimal"/>
      <w:lvlText w:val="%7."/>
      <w:lvlJc w:val="left"/>
      <w:pPr>
        <w:ind w:left="5040" w:hanging="360"/>
      </w:pPr>
    </w:lvl>
    <w:lvl w:ilvl="7" w:tplc="E618BD4A">
      <w:start w:val="1"/>
      <w:numFmt w:val="lowerLetter"/>
      <w:lvlText w:val="%8."/>
      <w:lvlJc w:val="left"/>
      <w:pPr>
        <w:ind w:left="5760" w:hanging="360"/>
      </w:pPr>
    </w:lvl>
    <w:lvl w:ilvl="8" w:tplc="494200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B63D5"/>
    <w:multiLevelType w:val="hybridMultilevel"/>
    <w:tmpl w:val="767E2240"/>
    <w:lvl w:ilvl="0" w:tplc="4CD8563C">
      <w:start w:val="1"/>
      <w:numFmt w:val="decimal"/>
      <w:lvlText w:val="%1."/>
      <w:lvlJc w:val="left"/>
      <w:pPr>
        <w:ind w:left="720" w:hanging="360"/>
      </w:pPr>
    </w:lvl>
    <w:lvl w:ilvl="1" w:tplc="CF06CB84">
      <w:start w:val="1"/>
      <w:numFmt w:val="lowerLetter"/>
      <w:lvlText w:val="%2."/>
      <w:lvlJc w:val="left"/>
      <w:pPr>
        <w:ind w:left="1440" w:hanging="360"/>
      </w:pPr>
    </w:lvl>
    <w:lvl w:ilvl="2" w:tplc="196A5E24">
      <w:start w:val="1"/>
      <w:numFmt w:val="lowerRoman"/>
      <w:lvlText w:val="%3."/>
      <w:lvlJc w:val="right"/>
      <w:pPr>
        <w:ind w:left="2160" w:hanging="180"/>
      </w:pPr>
    </w:lvl>
    <w:lvl w:ilvl="3" w:tplc="FEE2F116">
      <w:start w:val="1"/>
      <w:numFmt w:val="decimal"/>
      <w:lvlText w:val="%4."/>
      <w:lvlJc w:val="left"/>
      <w:pPr>
        <w:ind w:left="2880" w:hanging="360"/>
      </w:pPr>
    </w:lvl>
    <w:lvl w:ilvl="4" w:tplc="603A150C">
      <w:start w:val="1"/>
      <w:numFmt w:val="lowerLetter"/>
      <w:lvlText w:val="%5."/>
      <w:lvlJc w:val="left"/>
      <w:pPr>
        <w:ind w:left="3600" w:hanging="360"/>
      </w:pPr>
    </w:lvl>
    <w:lvl w:ilvl="5" w:tplc="E87EC690">
      <w:start w:val="1"/>
      <w:numFmt w:val="lowerRoman"/>
      <w:lvlText w:val="%6."/>
      <w:lvlJc w:val="right"/>
      <w:pPr>
        <w:ind w:left="4320" w:hanging="180"/>
      </w:pPr>
    </w:lvl>
    <w:lvl w:ilvl="6" w:tplc="07AEDBCA">
      <w:start w:val="1"/>
      <w:numFmt w:val="decimal"/>
      <w:lvlText w:val="%7."/>
      <w:lvlJc w:val="left"/>
      <w:pPr>
        <w:ind w:left="5040" w:hanging="360"/>
      </w:pPr>
    </w:lvl>
    <w:lvl w:ilvl="7" w:tplc="90708440">
      <w:start w:val="1"/>
      <w:numFmt w:val="lowerLetter"/>
      <w:lvlText w:val="%8."/>
      <w:lvlJc w:val="left"/>
      <w:pPr>
        <w:ind w:left="5760" w:hanging="360"/>
      </w:pPr>
    </w:lvl>
    <w:lvl w:ilvl="8" w:tplc="34062A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CE7"/>
    <w:multiLevelType w:val="hybridMultilevel"/>
    <w:tmpl w:val="E21A99EA"/>
    <w:lvl w:ilvl="0" w:tplc="3FD07ED8">
      <w:start w:val="1"/>
      <w:numFmt w:val="decimal"/>
      <w:lvlText w:val="%1."/>
      <w:lvlJc w:val="left"/>
      <w:pPr>
        <w:ind w:left="720" w:hanging="360"/>
      </w:pPr>
    </w:lvl>
    <w:lvl w:ilvl="1" w:tplc="9FC0074E">
      <w:start w:val="1"/>
      <w:numFmt w:val="lowerLetter"/>
      <w:lvlText w:val="%2."/>
      <w:lvlJc w:val="left"/>
      <w:pPr>
        <w:ind w:left="1440" w:hanging="360"/>
      </w:pPr>
    </w:lvl>
    <w:lvl w:ilvl="2" w:tplc="AE604102">
      <w:start w:val="1"/>
      <w:numFmt w:val="lowerRoman"/>
      <w:lvlText w:val="%3."/>
      <w:lvlJc w:val="right"/>
      <w:pPr>
        <w:ind w:left="2160" w:hanging="180"/>
      </w:pPr>
    </w:lvl>
    <w:lvl w:ilvl="3" w:tplc="48CE84EC">
      <w:start w:val="1"/>
      <w:numFmt w:val="decimal"/>
      <w:lvlText w:val="%4."/>
      <w:lvlJc w:val="left"/>
      <w:pPr>
        <w:ind w:left="2880" w:hanging="360"/>
      </w:pPr>
    </w:lvl>
    <w:lvl w:ilvl="4" w:tplc="DFE8452C">
      <w:start w:val="1"/>
      <w:numFmt w:val="lowerLetter"/>
      <w:lvlText w:val="%5."/>
      <w:lvlJc w:val="left"/>
      <w:pPr>
        <w:ind w:left="3600" w:hanging="360"/>
      </w:pPr>
    </w:lvl>
    <w:lvl w:ilvl="5" w:tplc="0D52747A">
      <w:start w:val="1"/>
      <w:numFmt w:val="lowerRoman"/>
      <w:lvlText w:val="%6."/>
      <w:lvlJc w:val="right"/>
      <w:pPr>
        <w:ind w:left="4320" w:hanging="180"/>
      </w:pPr>
    </w:lvl>
    <w:lvl w:ilvl="6" w:tplc="089EE068">
      <w:start w:val="1"/>
      <w:numFmt w:val="decimal"/>
      <w:lvlText w:val="%7."/>
      <w:lvlJc w:val="left"/>
      <w:pPr>
        <w:ind w:left="5040" w:hanging="360"/>
      </w:pPr>
    </w:lvl>
    <w:lvl w:ilvl="7" w:tplc="AA4A528E">
      <w:start w:val="1"/>
      <w:numFmt w:val="lowerLetter"/>
      <w:lvlText w:val="%8."/>
      <w:lvlJc w:val="left"/>
      <w:pPr>
        <w:ind w:left="5760" w:hanging="360"/>
      </w:pPr>
    </w:lvl>
    <w:lvl w:ilvl="8" w:tplc="6D3057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940F6"/>
    <w:multiLevelType w:val="hybridMultilevel"/>
    <w:tmpl w:val="D0B44582"/>
    <w:lvl w:ilvl="0" w:tplc="E1BED06C">
      <w:start w:val="1"/>
      <w:numFmt w:val="decimal"/>
      <w:lvlText w:val="%1."/>
      <w:lvlJc w:val="left"/>
      <w:pPr>
        <w:ind w:left="720" w:hanging="360"/>
      </w:pPr>
    </w:lvl>
    <w:lvl w:ilvl="1" w:tplc="5F28F36C">
      <w:start w:val="1"/>
      <w:numFmt w:val="lowerLetter"/>
      <w:lvlText w:val="%2."/>
      <w:lvlJc w:val="left"/>
      <w:pPr>
        <w:ind w:left="1440" w:hanging="360"/>
      </w:pPr>
    </w:lvl>
    <w:lvl w:ilvl="2" w:tplc="2BC8E6F8">
      <w:start w:val="1"/>
      <w:numFmt w:val="lowerRoman"/>
      <w:lvlText w:val="%3."/>
      <w:lvlJc w:val="right"/>
      <w:pPr>
        <w:ind w:left="2160" w:hanging="180"/>
      </w:pPr>
    </w:lvl>
    <w:lvl w:ilvl="3" w:tplc="6B925676">
      <w:start w:val="1"/>
      <w:numFmt w:val="decimal"/>
      <w:lvlText w:val="%4."/>
      <w:lvlJc w:val="left"/>
      <w:pPr>
        <w:ind w:left="2880" w:hanging="360"/>
      </w:pPr>
    </w:lvl>
    <w:lvl w:ilvl="4" w:tplc="4D065810">
      <w:start w:val="1"/>
      <w:numFmt w:val="lowerLetter"/>
      <w:lvlText w:val="%5."/>
      <w:lvlJc w:val="left"/>
      <w:pPr>
        <w:ind w:left="3600" w:hanging="360"/>
      </w:pPr>
    </w:lvl>
    <w:lvl w:ilvl="5" w:tplc="C9D21A5C">
      <w:start w:val="1"/>
      <w:numFmt w:val="lowerRoman"/>
      <w:lvlText w:val="%6."/>
      <w:lvlJc w:val="right"/>
      <w:pPr>
        <w:ind w:left="4320" w:hanging="180"/>
      </w:pPr>
    </w:lvl>
    <w:lvl w:ilvl="6" w:tplc="88D4AD8C">
      <w:start w:val="1"/>
      <w:numFmt w:val="decimal"/>
      <w:lvlText w:val="%7."/>
      <w:lvlJc w:val="left"/>
      <w:pPr>
        <w:ind w:left="5040" w:hanging="360"/>
      </w:pPr>
    </w:lvl>
    <w:lvl w:ilvl="7" w:tplc="76DA00F6">
      <w:start w:val="1"/>
      <w:numFmt w:val="lowerLetter"/>
      <w:lvlText w:val="%8."/>
      <w:lvlJc w:val="left"/>
      <w:pPr>
        <w:ind w:left="5760" w:hanging="360"/>
      </w:pPr>
    </w:lvl>
    <w:lvl w:ilvl="8" w:tplc="1A3830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B9EF76"/>
    <w:rsid w:val="00104632"/>
    <w:rsid w:val="008E4B89"/>
    <w:rsid w:val="009B0F4C"/>
    <w:rsid w:val="05836A4B"/>
    <w:rsid w:val="0E9A6976"/>
    <w:rsid w:val="21AE58BD"/>
    <w:rsid w:val="25E56545"/>
    <w:rsid w:val="46B9EF76"/>
    <w:rsid w:val="4A74EA5A"/>
    <w:rsid w:val="4A7D7E8E"/>
    <w:rsid w:val="6CB1E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CE83E7F6-F4C8-4911-AFF1-3D6FC3CE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3E22-2D48-4EB8-AAF4-927C6EF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 SOMMUNG</dc:creator>
  <cp:keywords/>
  <dc:description/>
  <cp:lastModifiedBy>SoLove</cp:lastModifiedBy>
  <cp:revision>4</cp:revision>
  <dcterms:created xsi:type="dcterms:W3CDTF">2016-11-26T18:31:00Z</dcterms:created>
  <dcterms:modified xsi:type="dcterms:W3CDTF">2016-11-26T18:38:00Z</dcterms:modified>
</cp:coreProperties>
</file>